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1F" w:rsidRDefault="008D7AD1" w:rsidP="00EA2A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новационная  программа</w:t>
      </w:r>
      <w:r w:rsidR="00963A1F" w:rsidRPr="00963A1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7AD1" w:rsidRDefault="008D7AD1" w:rsidP="00EA2A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7A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 сетевого взаимодействия в процессе формирования</w:t>
      </w:r>
    </w:p>
    <w:p w:rsidR="008D7AD1" w:rsidRPr="008D7AD1" w:rsidRDefault="008D7AD1" w:rsidP="00EA2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A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КТ-компетенций выпускников ПОО</w:t>
      </w:r>
    </w:p>
    <w:p w:rsidR="00863680" w:rsidRDefault="00863680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AD1" w:rsidRDefault="00DD137D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7D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863680">
        <w:rPr>
          <w:rFonts w:ascii="Times New Roman" w:hAnsi="Times New Roman" w:cs="Times New Roman"/>
          <w:b/>
          <w:sz w:val="28"/>
          <w:szCs w:val="28"/>
        </w:rPr>
        <w:t>.</w:t>
      </w:r>
      <w:r w:rsidRPr="00DD13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AD1" w:rsidRDefault="008D7AD1" w:rsidP="005464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иод с 2014 по 2016 годы 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ГПОУ ЯО Ростовский педагогический колледж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рамках региональной инновационной площадки разработал и апробировал </w:t>
      </w:r>
      <w:r w:rsidRPr="00843128">
        <w:rPr>
          <w:rFonts w:ascii="Times New Roman" w:eastAsia="Calibri" w:hAnsi="Times New Roman" w:cs="Times New Roman"/>
          <w:b/>
          <w:i/>
          <w:sz w:val="28"/>
          <w:szCs w:val="28"/>
        </w:rPr>
        <w:t>Модел</w:t>
      </w:r>
      <w:r w:rsidRPr="00573519">
        <w:rPr>
          <w:rFonts w:ascii="Times New Roman" w:eastAsia="Calibri" w:hAnsi="Times New Roman" w:cs="Times New Roman"/>
          <w:b/>
          <w:i/>
          <w:sz w:val="28"/>
          <w:szCs w:val="28"/>
        </w:rPr>
        <w:t>ь формирования ИКТ-компетенций выпускников учреждений профессионального образования в соответствии с профессиональным стандартом педагога</w:t>
      </w:r>
      <w:r w:rsidRPr="00AA51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ы </w:t>
      </w:r>
      <w:r w:rsidR="005464DA">
        <w:rPr>
          <w:rFonts w:ascii="Times New Roman" w:eastAsia="Calibri" w:hAnsi="Times New Roman" w:cs="Times New Roman"/>
          <w:sz w:val="28"/>
          <w:szCs w:val="28"/>
        </w:rPr>
        <w:t xml:space="preserve">работы были систематизированы </w:t>
      </w:r>
      <w:r w:rsidR="00CF768A">
        <w:rPr>
          <w:rFonts w:ascii="Times New Roman" w:eastAsia="Calibri" w:hAnsi="Times New Roman" w:cs="Times New Roman"/>
          <w:sz w:val="28"/>
          <w:szCs w:val="28"/>
        </w:rPr>
        <w:t>и</w:t>
      </w:r>
      <w:r w:rsidR="005464DA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464DA">
        <w:rPr>
          <w:rFonts w:ascii="Times New Roman" w:eastAsia="Calibri" w:hAnsi="Times New Roman" w:cs="Times New Roman"/>
          <w:sz w:val="28"/>
          <w:szCs w:val="28"/>
        </w:rPr>
        <w:t>электронном носителе в формате веб-сай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AD1" w:rsidRPr="00AA5129" w:rsidRDefault="008D7AD1" w:rsidP="008D7A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29">
        <w:rPr>
          <w:rFonts w:ascii="Times New Roman" w:hAnsi="Times New Roman" w:cs="Times New Roman"/>
          <w:sz w:val="28"/>
          <w:szCs w:val="28"/>
        </w:rPr>
        <w:t xml:space="preserve">Актуальность представляемого инновацио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AA5129">
        <w:rPr>
          <w:rFonts w:ascii="Times New Roman" w:hAnsi="Times New Roman" w:cs="Times New Roman"/>
          <w:sz w:val="28"/>
          <w:szCs w:val="28"/>
        </w:rPr>
        <w:t>обусловлена необходимостью разрешения</w:t>
      </w:r>
      <w:r w:rsidRPr="00AA5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129">
        <w:rPr>
          <w:rFonts w:ascii="Times New Roman" w:hAnsi="Times New Roman" w:cs="Times New Roman"/>
          <w:sz w:val="28"/>
          <w:szCs w:val="28"/>
        </w:rPr>
        <w:t xml:space="preserve">противоречий </w:t>
      </w:r>
      <w:r w:rsidRPr="00AA5129">
        <w:rPr>
          <w:rFonts w:ascii="Times New Roman" w:hAnsi="Times New Roman" w:cs="Times New Roman"/>
          <w:b/>
          <w:sz w:val="28"/>
          <w:szCs w:val="28"/>
          <w:u w:val="single"/>
        </w:rPr>
        <w:t>между</w:t>
      </w:r>
      <w:r w:rsidRPr="00AA512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AA51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AD1" w:rsidRPr="00AA5129" w:rsidRDefault="008D7AD1" w:rsidP="008D7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129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AA5129">
        <w:rPr>
          <w:rFonts w:ascii="Times New Roman" w:hAnsi="Times New Roman" w:cs="Times New Roman"/>
          <w:sz w:val="28"/>
          <w:szCs w:val="28"/>
        </w:rPr>
        <w:t xml:space="preserve">требованиями работодателей к профессиональным ИКТ-компетенциям специалистов в сфере образования и уровнем сформированности ИКТ-компетенций выпускников учреждений профессионального образования;  </w:t>
      </w:r>
    </w:p>
    <w:p w:rsidR="008D7AD1" w:rsidRDefault="008D7AD1" w:rsidP="008D7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5129">
        <w:rPr>
          <w:rFonts w:ascii="Times New Roman" w:hAnsi="Times New Roman" w:cs="Times New Roman"/>
          <w:sz w:val="28"/>
          <w:szCs w:val="28"/>
        </w:rPr>
        <w:t xml:space="preserve"> практическими запросами на формирование ИКТ-компетенций выпускников учреждений профессионального образования и степенью проработанности механизмов её формирования в учреждениях профессионального образования.</w:t>
      </w:r>
    </w:p>
    <w:p w:rsidR="008D7AD1" w:rsidRDefault="008D7AD1" w:rsidP="005464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нная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 модель дает</w:t>
      </w:r>
      <w:r w:rsidR="00546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129">
        <w:rPr>
          <w:rFonts w:ascii="Times New Roman" w:eastAsia="Calibri" w:hAnsi="Times New Roman" w:cs="Times New Roman"/>
          <w:sz w:val="28"/>
          <w:szCs w:val="28"/>
        </w:rPr>
        <w:t>возм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устранить рассогласования между требованиями работодателя к выпускникам в части ИКТ-компетенций и актуальным уровнем их сформированности, а также повысить конкурентоспособность выпускников учреждений профессион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на рынке труда</w:t>
      </w:r>
      <w:r w:rsidRPr="007C4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129">
        <w:rPr>
          <w:rFonts w:ascii="Times New Roman" w:eastAsia="Calibri" w:hAnsi="Times New Roman" w:cs="Times New Roman"/>
          <w:sz w:val="28"/>
          <w:szCs w:val="28"/>
        </w:rPr>
        <w:t>Ярославской области.</w:t>
      </w:r>
    </w:p>
    <w:p w:rsidR="005464DA" w:rsidRDefault="005464DA" w:rsidP="0054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F2">
        <w:rPr>
          <w:rFonts w:ascii="Times New Roman" w:hAnsi="Times New Roman" w:cs="Times New Roman"/>
          <w:sz w:val="28"/>
          <w:szCs w:val="28"/>
        </w:rPr>
        <w:t xml:space="preserve">В ходе создания и реализации </w:t>
      </w:r>
      <w:r w:rsidRPr="005755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формирования ИКТ-компетенций выпускников учреждений профессионального образования в соответствии с профессиональным стандартом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 РИП был разработан ряд продуктов инновационной деятельности:</w:t>
      </w:r>
    </w:p>
    <w:p w:rsidR="005464DA" w:rsidRPr="00A54AD0" w:rsidRDefault="00CF768A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lastRenderedPageBreak/>
        <w:t>модель формирования ИКТ-компетенций выпускников</w:t>
      </w:r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компоненты ИКТ-компетенций</w:t>
      </w:r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условия формирования ИКТ-компетенций</w:t>
      </w:r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учебные планы с изменениями</w:t>
      </w:r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рабочие программы учебных дисциплин и профессиональных модулей</w:t>
      </w:r>
    </w:p>
    <w:p w:rsidR="00A54AD0" w:rsidRPr="00A54AD0" w:rsidRDefault="00A54AD0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дорожные карты</w:t>
      </w:r>
    </w:p>
    <w:p w:rsidR="00FC5F85" w:rsidRPr="00A54AD0" w:rsidRDefault="00FC5F85" w:rsidP="00FC5F85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AD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AD0">
        <w:rPr>
          <w:rFonts w:ascii="Times New Roman" w:hAnsi="Times New Roman" w:cs="Times New Roman"/>
          <w:sz w:val="28"/>
          <w:szCs w:val="28"/>
        </w:rPr>
        <w:t xml:space="preserve"> внутрифирменного обучения коллектива в процессе разработки апробации модели формирования ИКТ-компетенций</w:t>
      </w:r>
    </w:p>
    <w:p w:rsidR="00A54AD0" w:rsidRPr="00A54AD0" w:rsidRDefault="00E366A1" w:rsidP="00E366A1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инструментарий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E366A1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6A1">
        <w:rPr>
          <w:rFonts w:ascii="Times New Roman" w:hAnsi="Times New Roman" w:cs="Times New Roman"/>
          <w:sz w:val="28"/>
          <w:szCs w:val="28"/>
        </w:rPr>
        <w:t>Мониторинг формирования ИКТ-компетенц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E366A1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6A1">
        <w:rPr>
          <w:rFonts w:ascii="Times New Roman" w:hAnsi="Times New Roman" w:cs="Times New Roman"/>
          <w:sz w:val="28"/>
          <w:szCs w:val="28"/>
        </w:rPr>
        <w:t>Мониторинг реализации мод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5F85">
        <w:rPr>
          <w:rFonts w:ascii="Times New Roman" w:hAnsi="Times New Roman" w:cs="Times New Roman"/>
          <w:sz w:val="28"/>
          <w:szCs w:val="28"/>
        </w:rPr>
        <w:t>.</w:t>
      </w:r>
    </w:p>
    <w:p w:rsidR="00CF768A" w:rsidRDefault="00CF768A" w:rsidP="00CF7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х продуктов состоит в том, что они выполнены в парадигме опережающего образования и позволяют соединить в единое целое требования профессиональных стандартов, требования работодателей и требования образовательных стандартов.</w:t>
      </w:r>
      <w:r w:rsidR="00C774A3"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разрывы между этими тремя группами требований существуют практически в любом направлении профессиональной подготовки, то п</w:t>
      </w:r>
      <w:r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, </w:t>
      </w:r>
      <w:r w:rsidRPr="00AA5129">
        <w:rPr>
          <w:rFonts w:ascii="Times New Roman" w:eastAsia="Calibri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я и мониторинга ИКТ-компет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универсальный характер и легко адаптируются под условия и ресурсы профессиональной образовательной организации.</w:t>
      </w:r>
    </w:p>
    <w:p w:rsidR="005464DA" w:rsidRDefault="005464DA" w:rsidP="0054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могут быть использованы другими учреждениями СПО в качестве основы формирования профессиональных компетенций с ориентацией на профессиональные стандарты. </w:t>
      </w:r>
    </w:p>
    <w:p w:rsidR="00AF4341" w:rsidRPr="00AF4341" w:rsidRDefault="00AF4341" w:rsidP="00AF43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F4341">
        <w:rPr>
          <w:rFonts w:ascii="Times New Roman" w:hAnsi="Times New Roman" w:cs="Times New Roman"/>
          <w:sz w:val="28"/>
          <w:szCs w:val="28"/>
        </w:rPr>
        <w:t>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едставляемой инновационной </w:t>
      </w:r>
      <w:r w:rsidRPr="00AF4341">
        <w:rPr>
          <w:rFonts w:ascii="Times New Roman" w:hAnsi="Times New Roman" w:cs="Times New Roman"/>
          <w:sz w:val="28"/>
          <w:szCs w:val="28"/>
        </w:rPr>
        <w:t xml:space="preserve">программы обусловлена необходимостью разрешения противоречия между требованиями работодателей к профессиональным ИКТ-компетенциям работников, отраженных в профессиональных стандартах, и актуальным уровнем сформированности ИКТ-компетенций работников, в том числе выпускников учреждений профессионального образования.  Кроме этого, растущие </w:t>
      </w:r>
      <w:r w:rsidRPr="00AF4341">
        <w:rPr>
          <w:rFonts w:ascii="Times New Roman" w:hAnsi="Times New Roman" w:cs="Times New Roman"/>
          <w:sz w:val="28"/>
          <w:szCs w:val="28"/>
        </w:rPr>
        <w:lastRenderedPageBreak/>
        <w:t>запросы потенциальных работодателей и обучающихся ПОО не могут быть удовлетворены в полной мере существующими механизмами их формирования в рассматриваемых организациях.</w:t>
      </w:r>
    </w:p>
    <w:p w:rsidR="00AF4341" w:rsidRPr="00AF4341" w:rsidRDefault="00AF4341" w:rsidP="00AF4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341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AF4341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оценка ИКТ-компетенций выпускников учреждений профессионального образования проводится как общая оценка навыков владения средствами ИКТ и не коррелирует с будущей профессиональной деятельностью. </w:t>
      </w:r>
    </w:p>
    <w:p w:rsidR="00AF4341" w:rsidRPr="00AF4341" w:rsidRDefault="00AF4341" w:rsidP="00AF4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й характер реализации программы позволит более эффективно использовать кадровый потенциал организаций – участниц проекта, а также обеспечит надежность и достоверность в оценке сформированности ИКТ-компетенций у выпускников за счет проведения внутреннего аудита и взаимной экспертизы. </w:t>
      </w:r>
    </w:p>
    <w:p w:rsidR="00AF4341" w:rsidRDefault="00AF4341" w:rsidP="00AF4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нновационная программа предполагает апробацию (внедрение) механизмов и инструментов формирования ИКТ-компетенций студентов на другие ПОО различной профессиональной направленности через обучение и сопровождение профессиональных команд учреждений-соисполнителей РИП, что позволит </w:t>
      </w:r>
      <w:proofErr w:type="spellStart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фицировать</w:t>
      </w:r>
      <w:proofErr w:type="spellEnd"/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гатить) модель через выделение инвариантной и вариативной части, отражающей профессиональную специфику.</w:t>
      </w:r>
    </w:p>
    <w:p w:rsidR="001F6910" w:rsidRDefault="001F6910" w:rsidP="00AF4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обировать</w:t>
      </w: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и инструменты</w:t>
      </w: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КТ-компетенций студентов </w:t>
      </w:r>
      <w:r w:rsidR="00C774A3" w:rsidRPr="00FC5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различной профессиональн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910" w:rsidRPr="001F6910" w:rsidRDefault="001F6910" w:rsidP="00AF4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ретизируется в следующих </w:t>
      </w:r>
      <w:r w:rsidRPr="001F69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х:</w:t>
      </w:r>
    </w:p>
    <w:p w:rsidR="008D7AD1" w:rsidRPr="00173631" w:rsidRDefault="001F6910" w:rsidP="001F691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73631">
        <w:rPr>
          <w:rFonts w:ascii="Times New Roman" w:hAnsi="Times New Roman" w:cs="Times New Roman"/>
          <w:sz w:val="28"/>
          <w:szCs w:val="24"/>
        </w:rPr>
        <w:t>создать</w:t>
      </w:r>
      <w:r w:rsidR="00173631">
        <w:rPr>
          <w:rFonts w:ascii="Times New Roman" w:hAnsi="Times New Roman" w:cs="Times New Roman"/>
          <w:sz w:val="28"/>
          <w:szCs w:val="24"/>
        </w:rPr>
        <w:t xml:space="preserve"> организационно-методические условия</w:t>
      </w:r>
      <w:r w:rsidRPr="00173631">
        <w:rPr>
          <w:rFonts w:ascii="Times New Roman" w:hAnsi="Times New Roman" w:cs="Times New Roman"/>
          <w:sz w:val="28"/>
          <w:szCs w:val="24"/>
        </w:rPr>
        <w:t xml:space="preserve"> для запуска </w:t>
      </w:r>
      <w:r w:rsidR="00173631">
        <w:rPr>
          <w:rFonts w:ascii="Times New Roman" w:hAnsi="Times New Roman" w:cs="Times New Roman"/>
          <w:sz w:val="28"/>
          <w:szCs w:val="24"/>
        </w:rPr>
        <w:t xml:space="preserve">инновационной </w:t>
      </w:r>
      <w:r w:rsidRPr="00173631">
        <w:rPr>
          <w:rFonts w:ascii="Times New Roman" w:hAnsi="Times New Roman" w:cs="Times New Roman"/>
          <w:sz w:val="28"/>
          <w:szCs w:val="24"/>
        </w:rPr>
        <w:t>программы;</w:t>
      </w:r>
    </w:p>
    <w:p w:rsidR="001F6910" w:rsidRPr="00173631" w:rsidRDefault="00173631" w:rsidP="00173631">
      <w:pPr>
        <w:pStyle w:val="a9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73631">
        <w:rPr>
          <w:rFonts w:ascii="Times New Roman" w:hAnsi="Times New Roman" w:cs="Times New Roman"/>
          <w:sz w:val="28"/>
          <w:szCs w:val="24"/>
        </w:rPr>
        <w:t>повысить проектировочную компетентность</w:t>
      </w:r>
      <w:r w:rsidRPr="0017363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73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команд учреждений-соисполнителей РИП; </w:t>
      </w:r>
    </w:p>
    <w:p w:rsidR="00173631" w:rsidRPr="00173631" w:rsidRDefault="00173631" w:rsidP="00173631">
      <w:pPr>
        <w:pStyle w:val="a9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организовать с</w:t>
      </w:r>
      <w:r w:rsidRPr="00173631">
        <w:rPr>
          <w:rFonts w:ascii="Times New Roman" w:hAnsi="Times New Roman"/>
          <w:sz w:val="28"/>
          <w:szCs w:val="24"/>
        </w:rPr>
        <w:t xml:space="preserve">опровождение процесса внедрения рабочих вариантов </w:t>
      </w:r>
      <w:r w:rsidRPr="0017363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ей формирования ИКТ-компетенций студентов учреждениями-соисполнителями РИ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73631" w:rsidRPr="00173631" w:rsidRDefault="00173631" w:rsidP="00173631">
      <w:pPr>
        <w:pStyle w:val="a9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73631">
        <w:rPr>
          <w:rFonts w:ascii="Times New Roman" w:hAnsi="Times New Roman"/>
          <w:sz w:val="28"/>
          <w:szCs w:val="24"/>
        </w:rPr>
        <w:lastRenderedPageBreak/>
        <w:t xml:space="preserve">разработать и осуществить мониторинг степени адаптированности </w:t>
      </w:r>
      <w:r w:rsidRPr="0017363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ов и инструментов формирования ИКТ-компетенций студе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63680" w:rsidRDefault="00863680" w:rsidP="00863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D1FB7" w:rsidRPr="00500DD0" w:rsidRDefault="001B5D4F" w:rsidP="00863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E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рганизационный </w:t>
      </w:r>
      <w:r w:rsidR="00863680">
        <w:rPr>
          <w:rFonts w:ascii="Times New Roman" w:hAnsi="Times New Roman" w:cs="Times New Roman"/>
          <w:b/>
          <w:spacing w:val="-2"/>
          <w:sz w:val="28"/>
          <w:szCs w:val="28"/>
        </w:rPr>
        <w:t>раздел.</w:t>
      </w:r>
    </w:p>
    <w:p w:rsidR="008D1FB7" w:rsidRPr="00963A1F" w:rsidRDefault="008D1FB7" w:rsidP="00863680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3A1F">
        <w:rPr>
          <w:rFonts w:ascii="Times New Roman" w:hAnsi="Times New Roman" w:cs="Times New Roman"/>
          <w:i/>
          <w:sz w:val="28"/>
          <w:szCs w:val="28"/>
        </w:rPr>
        <w:t xml:space="preserve">Кадровое </w:t>
      </w:r>
      <w:r w:rsidR="00863680">
        <w:rPr>
          <w:rFonts w:ascii="Times New Roman" w:hAnsi="Times New Roman" w:cs="Times New Roman"/>
          <w:i/>
          <w:sz w:val="28"/>
          <w:szCs w:val="28"/>
        </w:rPr>
        <w:t>обеспеч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8D1FB7" w:rsidRPr="006118C5" w:rsidTr="008D1FB7">
        <w:tc>
          <w:tcPr>
            <w:tcW w:w="704" w:type="dxa"/>
          </w:tcPr>
          <w:p w:rsidR="008D1FB7" w:rsidRPr="006118C5" w:rsidRDefault="008D1FB7" w:rsidP="00FC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D1FB7" w:rsidRPr="006118C5" w:rsidRDefault="008D1FB7" w:rsidP="00FC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3185" w:type="dxa"/>
          </w:tcPr>
          <w:p w:rsidR="008D1FB7" w:rsidRPr="006118C5" w:rsidRDefault="008D1FB7" w:rsidP="00FC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(научная степень при наличии) и место работы</w:t>
            </w:r>
          </w:p>
        </w:tc>
        <w:tc>
          <w:tcPr>
            <w:tcW w:w="2337" w:type="dxa"/>
          </w:tcPr>
          <w:p w:rsidR="008D1FB7" w:rsidRPr="006118C5" w:rsidRDefault="008D1FB7" w:rsidP="00FC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сотрудника при реализации программы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Татьяна Геннадьевна, зав. кафедрой социальной педагогики и организации работы с молодежью ФГБОУ ВО ЯГПУ им. </w:t>
            </w:r>
            <w:proofErr w:type="spell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с.н</w:t>
            </w:r>
            <w:proofErr w:type="spell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руководство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цева Светлана Сергеевна, заместитель директора по методической работе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нновационная площадка «Создание инновационной инфраструктуры по </w:t>
            </w:r>
            <w:proofErr w:type="spellStart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 Ростовского муниципального района»;</w:t>
            </w:r>
          </w:p>
          <w:p w:rsidR="00E31453" w:rsidRPr="006118C5" w:rsidRDefault="00E31453" w:rsidP="00A3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ая Ярмарка социально-педагогических инноваций;</w:t>
            </w:r>
          </w:p>
          <w:p w:rsidR="00E31453" w:rsidRPr="006118C5" w:rsidRDefault="00E31453" w:rsidP="00A3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участников</w:t>
            </w: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453" w:rsidRPr="006118C5" w:rsidRDefault="00E31453" w:rsidP="00A33122">
            <w:pPr>
              <w:rPr>
                <w:sz w:val="24"/>
                <w:szCs w:val="24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ева</w:t>
            </w:r>
            <w:proofErr w:type="spellEnd"/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, заместитель директора по учебной работе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ая ярмарка социально-педагогических инноваций;</w:t>
            </w:r>
          </w:p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альная площадка для апробации </w:t>
            </w:r>
            <w:proofErr w:type="spellStart"/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цедур мониторинга;</w:t>
            </w:r>
          </w:p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реализация мероприятий программы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Светлана Александровна, заведующая профессиональной практикой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этап международной ярмарки социально-педагогических инноваций;</w:t>
            </w: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sz w:val="24"/>
                <w:szCs w:val="24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монян Инна Эдуардовна, заведующая отделом информационных образовательных технологий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  <w:p w:rsidR="00E31453" w:rsidRPr="006118C5" w:rsidRDefault="00E31453" w:rsidP="00A33122">
            <w:pPr>
              <w:rPr>
                <w:sz w:val="24"/>
                <w:szCs w:val="24"/>
              </w:rPr>
            </w:pPr>
          </w:p>
        </w:tc>
      </w:tr>
      <w:tr w:rsidR="00E31453" w:rsidRPr="006118C5" w:rsidTr="008D1FB7">
        <w:tc>
          <w:tcPr>
            <w:tcW w:w="704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Ольга Викторовна, заведующая информационно-методическим отделом</w:t>
            </w:r>
          </w:p>
        </w:tc>
        <w:tc>
          <w:tcPr>
            <w:tcW w:w="3185" w:type="dxa"/>
          </w:tcPr>
          <w:p w:rsidR="00E31453" w:rsidRPr="006118C5" w:rsidRDefault="00E31453" w:rsidP="00A331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  <w:lang w:eastAsia="ru-RU"/>
              </w:rPr>
              <w:t>РИП «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»</w:t>
            </w:r>
          </w:p>
        </w:tc>
        <w:tc>
          <w:tcPr>
            <w:tcW w:w="2337" w:type="dxa"/>
          </w:tcPr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мероприятий программы</w:t>
            </w:r>
          </w:p>
          <w:p w:rsidR="00E31453" w:rsidRPr="006118C5" w:rsidRDefault="00E31453" w:rsidP="00A33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DD0" w:rsidRDefault="00500DD0" w:rsidP="00B94D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FB7" w:rsidRPr="00963A1F" w:rsidRDefault="00500DD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A1F">
        <w:rPr>
          <w:rFonts w:ascii="Times New Roman" w:hAnsi="Times New Roman" w:cs="Times New Roman"/>
          <w:i/>
          <w:sz w:val="28"/>
          <w:szCs w:val="28"/>
        </w:rPr>
        <w:t>Информационно-методическое обеспечение.</w:t>
      </w:r>
    </w:p>
    <w:p w:rsidR="00E31453" w:rsidRDefault="00500DD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D0">
        <w:rPr>
          <w:rFonts w:ascii="Times New Roman" w:hAnsi="Times New Roman" w:cs="Times New Roman"/>
          <w:sz w:val="28"/>
          <w:szCs w:val="28"/>
        </w:rPr>
        <w:t>Информационно-м</w:t>
      </w:r>
      <w:r w:rsidR="00DA40F7">
        <w:rPr>
          <w:rFonts w:ascii="Times New Roman" w:hAnsi="Times New Roman" w:cs="Times New Roman"/>
          <w:sz w:val="28"/>
          <w:szCs w:val="28"/>
        </w:rPr>
        <w:t>етодические условия реализации П</w:t>
      </w:r>
      <w:r w:rsidRPr="00500DD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3145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31453" w:rsidRDefault="00732249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453" w:rsidRPr="00680A4F">
        <w:rPr>
          <w:rFonts w:ascii="Times New Roman" w:hAnsi="Times New Roman" w:cs="Times New Roman"/>
          <w:sz w:val="28"/>
          <w:szCs w:val="28"/>
        </w:rPr>
        <w:t>наличие</w:t>
      </w:r>
      <w:r w:rsidR="00464F3E" w:rsidRPr="00680A4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E31453" w:rsidRPr="00680A4F">
        <w:rPr>
          <w:rFonts w:ascii="Times New Roman" w:hAnsi="Times New Roman" w:cs="Times New Roman"/>
          <w:sz w:val="28"/>
          <w:szCs w:val="28"/>
        </w:rPr>
        <w:t xml:space="preserve"> Ростовского педагогического</w:t>
      </w:r>
      <w:r w:rsidR="00E31453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464F3E">
        <w:rPr>
          <w:rFonts w:ascii="Times New Roman" w:hAnsi="Times New Roman" w:cs="Times New Roman"/>
          <w:sz w:val="28"/>
          <w:szCs w:val="28"/>
        </w:rPr>
        <w:t xml:space="preserve"> раздела «Региональная</w:t>
      </w:r>
      <w:r w:rsidR="00680A4F">
        <w:rPr>
          <w:rFonts w:ascii="Times New Roman" w:hAnsi="Times New Roman" w:cs="Times New Roman"/>
          <w:sz w:val="28"/>
          <w:szCs w:val="28"/>
        </w:rPr>
        <w:t xml:space="preserve"> инновационная площадка»;</w:t>
      </w:r>
    </w:p>
    <w:p w:rsidR="00E31453" w:rsidRDefault="00732249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6DC" w:rsidRPr="001F76D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31453">
        <w:rPr>
          <w:rFonts w:ascii="Times New Roman" w:hAnsi="Times New Roman" w:cs="Times New Roman"/>
          <w:sz w:val="28"/>
          <w:szCs w:val="28"/>
        </w:rPr>
        <w:t xml:space="preserve">внутренней локальной сети, обеспечивающей мобильность участников РИП, </w:t>
      </w:r>
    </w:p>
    <w:p w:rsidR="00E31453" w:rsidRDefault="00732249" w:rsidP="00E757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453">
        <w:rPr>
          <w:rFonts w:ascii="Times New Roman" w:hAnsi="Times New Roman" w:cs="Times New Roman"/>
          <w:sz w:val="28"/>
          <w:szCs w:val="28"/>
        </w:rPr>
        <w:t>продукты инновационной деятельности на</w:t>
      </w:r>
      <w:r w:rsidR="00E31453">
        <w:rPr>
          <w:rFonts w:ascii="Times New Roman" w:eastAsia="Calibri" w:hAnsi="Times New Roman" w:cs="Times New Roman"/>
          <w:sz w:val="28"/>
          <w:szCs w:val="28"/>
        </w:rPr>
        <w:t xml:space="preserve"> электронном носителе в формате веб-сайта;</w:t>
      </w:r>
    </w:p>
    <w:p w:rsidR="00863680" w:rsidRDefault="00E31453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ие материалы (учебные планы, рабочие програм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7322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63680">
        <w:rPr>
          <w:rFonts w:ascii="Times New Roman" w:hAnsi="Times New Roman" w:cs="Times New Roman"/>
          <w:sz w:val="28"/>
          <w:szCs w:val="28"/>
        </w:rPr>
        <w:t>;</w:t>
      </w:r>
    </w:p>
    <w:p w:rsidR="00863680" w:rsidRDefault="0086368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D0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F85" w:rsidRDefault="00C774A3" w:rsidP="00474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85">
        <w:rPr>
          <w:rFonts w:ascii="Times New Roman" w:hAnsi="Times New Roman" w:cs="Times New Roman"/>
          <w:sz w:val="28"/>
          <w:szCs w:val="28"/>
        </w:rPr>
        <w:t xml:space="preserve">На каждом этапе реализации Программы будет обеспечена методическая поддержка и сопровождение организаций – участниц сетевого взаимодействия со стороны </w:t>
      </w:r>
      <w:r w:rsidR="004744C5" w:rsidRPr="00FC5F85">
        <w:rPr>
          <w:rFonts w:ascii="Times New Roman" w:hAnsi="Times New Roman" w:cs="Times New Roman"/>
          <w:sz w:val="28"/>
          <w:szCs w:val="28"/>
        </w:rPr>
        <w:t>команды</w:t>
      </w:r>
      <w:r w:rsidRPr="00FC5F85">
        <w:rPr>
          <w:rFonts w:ascii="Times New Roman" w:hAnsi="Times New Roman" w:cs="Times New Roman"/>
          <w:sz w:val="28"/>
          <w:szCs w:val="28"/>
        </w:rPr>
        <w:t xml:space="preserve"> РИП</w:t>
      </w:r>
      <w:r w:rsidR="004744C5" w:rsidRPr="00FC5F85">
        <w:rPr>
          <w:rFonts w:ascii="Times New Roman" w:hAnsi="Times New Roman" w:cs="Times New Roman"/>
          <w:sz w:val="28"/>
          <w:szCs w:val="28"/>
        </w:rPr>
        <w:t xml:space="preserve"> Ростовского педагогического колледжа</w:t>
      </w:r>
      <w:r w:rsidRPr="00FC5F85">
        <w:rPr>
          <w:rFonts w:ascii="Times New Roman" w:hAnsi="Times New Roman" w:cs="Times New Roman"/>
          <w:sz w:val="28"/>
          <w:szCs w:val="28"/>
        </w:rPr>
        <w:t>. В методическом плане будут представлены алгоритмы работы коллектива на каждом этапе реализации Модели, что позволит достичь намеченной цели даже при условии удаленного доступа и дистанционного сопровождения (обучения).</w:t>
      </w:r>
    </w:p>
    <w:p w:rsidR="006118C5" w:rsidRDefault="006118C5" w:rsidP="008636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F7" w:rsidRDefault="00B94DEF" w:rsidP="00863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E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863680">
        <w:rPr>
          <w:rFonts w:ascii="Times New Roman" w:hAnsi="Times New Roman" w:cs="Times New Roman"/>
          <w:b/>
          <w:sz w:val="28"/>
          <w:szCs w:val="28"/>
        </w:rPr>
        <w:t>.</w:t>
      </w:r>
      <w:r w:rsidR="00135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DEF" w:rsidRPr="00DA40F7" w:rsidRDefault="00DA40F7" w:rsidP="0086368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План реализации Программы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85"/>
        <w:gridCol w:w="29"/>
        <w:gridCol w:w="2522"/>
        <w:gridCol w:w="1560"/>
        <w:gridCol w:w="2689"/>
      </w:tblGrid>
      <w:tr w:rsidR="00B4574B" w:rsidTr="00B4574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4574B" w:rsidTr="00B4574B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АП 1. ПОДГОТОВКА (февраль-май)</w:t>
            </w:r>
          </w:p>
        </w:tc>
      </w:tr>
      <w:tr w:rsidR="00B4574B" w:rsidTr="00B4574B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рганизационно-методических условий для запуска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лана реализации инновацион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реализации инновационной программы</w:t>
            </w:r>
          </w:p>
        </w:tc>
      </w:tr>
      <w:tr w:rsidR="00B4574B" w:rsidTr="00B4574B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оглашений и разработка технических заданий командам учреждений-соисполнителей Р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, технические задания для команд учреждений-соисполнителей РИП</w:t>
            </w:r>
          </w:p>
        </w:tc>
      </w:tr>
      <w:tr w:rsidR="00B4574B" w:rsidTr="00B4574B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ов реализации инновацио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ми учреждений-соисполнителей Р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инновационной программы </w:t>
            </w:r>
          </w:p>
        </w:tc>
      </w:tr>
      <w:tr w:rsidR="00B4574B" w:rsidTr="00B4574B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74B" w:rsidRDefault="00B4574B" w:rsidP="00B45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цикла обучающих семинар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обучающих семинаров</w:t>
            </w:r>
          </w:p>
        </w:tc>
      </w:tr>
      <w:tr w:rsidR="00B4574B" w:rsidTr="00B4574B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АП 2. ОБУЧЕНИЕ И ПРОЕКТИРОВАНИЕ (май – декабрь)</w:t>
            </w:r>
          </w:p>
        </w:tc>
      </w:tr>
      <w:tr w:rsidR="00B4574B" w:rsidTr="00B4574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логикой проект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ели и инновационными продуктами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семинар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т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команд учреждений-соисполнителей Р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- июн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оманд учреждений-соисполнителей РИП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ой деятельности</w:t>
            </w:r>
          </w:p>
        </w:tc>
      </w:tr>
      <w:tr w:rsidR="00B4574B" w:rsidTr="00B4574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ектировочной компетентности профессиональных команд учреждений-соисполнителей РИ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проектировочных семинар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манд учреждений-соисполнителей Р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B" w:rsidRDefault="00B4574B" w:rsidP="00B45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роектных семинаров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74B" w:rsidTr="00B4574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рабочих вариа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 формирования ИКТ-компетенций студентов командами учреждений-соисполнителей РИ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роект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-соисполнителей РИП на базах ПОО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консультирование участников программы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соисполнителей по представлению рабочих вариантов Моделей формирования ИКТ-компетенций студен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-ноябрь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ноябрь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вариа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 формирования ИКТ-компетенций студентов команд учреждений-соисполнителей РИП, адаптированные под имеющиеся условия и ресурсы</w:t>
            </w:r>
          </w:p>
        </w:tc>
      </w:tr>
      <w:tr w:rsidR="00B4574B" w:rsidTr="00B4574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струментария для проведения мониторинга степени адаптированности продуктов инновационной деятельно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оектной группы по разработке критериев, показателей и формы проведения мониторинга степени адаптированности продуктов инновацион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рий для проведения мониторинга степени адаптированности продуктов инновационной деятельности</w:t>
            </w:r>
          </w:p>
        </w:tc>
      </w:tr>
      <w:tr w:rsidR="00B4574B" w:rsidTr="00B4574B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АП 3. ВНЕДРЕНИЕ (январь-июнь)</w:t>
            </w:r>
          </w:p>
        </w:tc>
      </w:tr>
      <w:tr w:rsidR="00B4574B" w:rsidTr="00B4574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процесса внедрения рабочих вариа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 формирования ИКТ-компетенций студентов учреждениями-соисполнителями РИ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элементов Мо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ИКТ-компетенций студ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-соисполнителями РИП на базах ПОО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консультирование команды РПК учреждений-соисполнителей Р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базах ПОО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доработка механизмов и инструментов формирования ИКТ-компетенций студентов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ониторинга степени адаптирова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 и инструментов формирования ИКТ-компетенций студентов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-соисполнителями РИП на базах П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-июнь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июнь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июнь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</w:t>
            </w:r>
            <w:r w:rsidR="00092DC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нные мониторинга степени адаптирова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 и инструментов формирования ИКТ-компетенций студентов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ы корректировки механизмов и инструментов формирования ИКТ-компетенций студентов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74B" w:rsidTr="00B4574B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ЭТАП 4. АНАЛИЗ И ОФОРМЛЕНИЕ РЕЗУЛЬТАТОВ (сентябрь - декабрь)</w:t>
            </w:r>
          </w:p>
        </w:tc>
      </w:tr>
      <w:tr w:rsidR="00B4574B" w:rsidTr="00B4574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универсальности механизмов и инструментов формирования ИКТ-компетенций на основе данных мониторинг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участников программы «Универсальность механизмов и инструментов формирования ИКТ-компетенций в соответствии с профессиональными стандарт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B4574B" w:rsidTr="00B4574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74B" w:rsidRDefault="00B4574B" w:rsidP="00B45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результатов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й программы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я рабочей группы по оформлению результатов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программы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еализации инновацион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с материалами </w:t>
            </w: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B4574B" w:rsidTr="00B4574B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574B" w:rsidRDefault="00B4574B" w:rsidP="00B457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605A" w:rsidRDefault="00D2605A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05A" w:rsidRDefault="00D2605A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05A" w:rsidRDefault="00D2605A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74B" w:rsidRDefault="00B45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4F3E" w:rsidRDefault="00DA40F7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0F7">
        <w:rPr>
          <w:rFonts w:ascii="Times New Roman" w:hAnsi="Times New Roman" w:cs="Times New Roman"/>
          <w:b/>
          <w:sz w:val="28"/>
          <w:szCs w:val="28"/>
        </w:rPr>
        <w:lastRenderedPageBreak/>
        <w:t>Оценочный раздел</w:t>
      </w:r>
      <w:r w:rsidR="00464F3E">
        <w:rPr>
          <w:rFonts w:ascii="Times New Roman" w:hAnsi="Times New Roman" w:cs="Times New Roman"/>
          <w:b/>
          <w:sz w:val="28"/>
          <w:szCs w:val="28"/>
        </w:rPr>
        <w:t>.</w:t>
      </w:r>
    </w:p>
    <w:p w:rsidR="00680A4F" w:rsidRPr="00FF0C1B" w:rsidRDefault="00680A4F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, что в организациях, на которые будет направлено внедрение инноваций, </w:t>
      </w:r>
      <w:r w:rsidR="000D637D" w:rsidRPr="00FF0C1B">
        <w:rPr>
          <w:rFonts w:ascii="Times New Roman" w:hAnsi="Times New Roman" w:cs="Times New Roman"/>
          <w:sz w:val="28"/>
          <w:szCs w:val="28"/>
        </w:rPr>
        <w:t xml:space="preserve">произойдут следующие изменения, свидетельствующие о </w:t>
      </w:r>
      <w:r w:rsidRPr="00FF0C1B">
        <w:rPr>
          <w:rFonts w:ascii="Times New Roman" w:hAnsi="Times New Roman" w:cs="Times New Roman"/>
          <w:sz w:val="28"/>
          <w:szCs w:val="28"/>
        </w:rPr>
        <w:t xml:space="preserve"> результативности реализации Программы</w:t>
      </w:r>
      <w:r w:rsidR="000D637D" w:rsidRPr="00FF0C1B">
        <w:rPr>
          <w:rFonts w:ascii="Times New Roman" w:hAnsi="Times New Roman" w:cs="Times New Roman"/>
          <w:sz w:val="28"/>
          <w:szCs w:val="28"/>
        </w:rPr>
        <w:t>:</w:t>
      </w:r>
    </w:p>
    <w:p w:rsidR="00FF0C1B" w:rsidRPr="00FF0C1B" w:rsidRDefault="00FF0C1B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 соответствие учебно-методических материалов ФГОС СПО профессиональным стандартам;</w:t>
      </w:r>
    </w:p>
    <w:p w:rsidR="000D637D" w:rsidRPr="00FF0C1B" w:rsidRDefault="000D637D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 xml:space="preserve">- повышение эффективности организации образовательного процесса и качества подготовки будущих специалистов в части ИКТ-компетенций; </w:t>
      </w:r>
    </w:p>
    <w:p w:rsidR="00FF0C1B" w:rsidRPr="00FF0C1B" w:rsidRDefault="000D637D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 оптимиз</w:t>
      </w:r>
      <w:r w:rsidR="004F01CF">
        <w:rPr>
          <w:rFonts w:ascii="Times New Roman" w:hAnsi="Times New Roman" w:cs="Times New Roman"/>
          <w:sz w:val="28"/>
          <w:szCs w:val="28"/>
        </w:rPr>
        <w:t xml:space="preserve">ация </w:t>
      </w:r>
      <w:r w:rsidR="00FF0C1B" w:rsidRPr="00FF0C1B">
        <w:rPr>
          <w:rFonts w:ascii="Times New Roman" w:hAnsi="Times New Roman" w:cs="Times New Roman"/>
          <w:sz w:val="28"/>
          <w:szCs w:val="28"/>
        </w:rPr>
        <w:t>деятельности</w:t>
      </w:r>
      <w:r w:rsidRPr="00FF0C1B">
        <w:rPr>
          <w:rFonts w:ascii="Times New Roman" w:hAnsi="Times New Roman" w:cs="Times New Roman"/>
          <w:sz w:val="28"/>
          <w:szCs w:val="28"/>
        </w:rPr>
        <w:t xml:space="preserve"> </w:t>
      </w:r>
      <w:r w:rsidR="00FF0C1B" w:rsidRPr="00FF0C1B">
        <w:rPr>
          <w:rFonts w:ascii="Times New Roman" w:hAnsi="Times New Roman" w:cs="Times New Roman"/>
          <w:sz w:val="28"/>
          <w:szCs w:val="28"/>
        </w:rPr>
        <w:t>ПОО</w:t>
      </w:r>
      <w:r w:rsidRPr="00FF0C1B">
        <w:rPr>
          <w:rFonts w:ascii="Times New Roman" w:hAnsi="Times New Roman" w:cs="Times New Roman"/>
          <w:sz w:val="28"/>
          <w:szCs w:val="28"/>
        </w:rPr>
        <w:t xml:space="preserve"> по созданию образовательной среды, необходимой для формирования ИКТ-компетенций и соответствующей перспекти</w:t>
      </w:r>
      <w:r w:rsidR="00FF0C1B" w:rsidRPr="00FF0C1B">
        <w:rPr>
          <w:rFonts w:ascii="Times New Roman" w:hAnsi="Times New Roman" w:cs="Times New Roman"/>
          <w:sz w:val="28"/>
          <w:szCs w:val="28"/>
        </w:rPr>
        <w:t>вным общественным потребностям;</w:t>
      </w:r>
    </w:p>
    <w:p w:rsidR="000D637D" w:rsidRPr="00FF0C1B" w:rsidRDefault="00FF0C1B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 xml:space="preserve">- </w:t>
      </w:r>
      <w:r w:rsidR="00C774A3" w:rsidRPr="00FC5F85">
        <w:rPr>
          <w:rFonts w:ascii="Times New Roman" w:hAnsi="Times New Roman" w:cs="Times New Roman"/>
          <w:sz w:val="28"/>
          <w:szCs w:val="28"/>
        </w:rPr>
        <w:t xml:space="preserve">устранение разрывов между </w:t>
      </w:r>
      <w:r w:rsidRPr="00FC5F85">
        <w:rPr>
          <w:rFonts w:ascii="Times New Roman" w:hAnsi="Times New Roman" w:cs="Times New Roman"/>
          <w:sz w:val="28"/>
          <w:szCs w:val="28"/>
        </w:rPr>
        <w:t>требовани</w:t>
      </w:r>
      <w:r w:rsidR="00C774A3" w:rsidRPr="00FC5F85">
        <w:rPr>
          <w:rFonts w:ascii="Times New Roman" w:hAnsi="Times New Roman" w:cs="Times New Roman"/>
          <w:sz w:val="28"/>
          <w:szCs w:val="28"/>
        </w:rPr>
        <w:t>ями</w:t>
      </w:r>
      <w:r w:rsidR="000D637D" w:rsidRPr="00FC5F85">
        <w:rPr>
          <w:rFonts w:ascii="Times New Roman" w:hAnsi="Times New Roman" w:cs="Times New Roman"/>
          <w:sz w:val="28"/>
          <w:szCs w:val="28"/>
        </w:rPr>
        <w:t xml:space="preserve"> </w:t>
      </w:r>
      <w:r w:rsidR="000D637D" w:rsidRPr="00FF0C1B">
        <w:rPr>
          <w:rFonts w:ascii="Times New Roman" w:hAnsi="Times New Roman" w:cs="Times New Roman"/>
          <w:sz w:val="28"/>
          <w:szCs w:val="28"/>
        </w:rPr>
        <w:t xml:space="preserve">к профессиональным ИКТ-компетенциям, предъявляемым к специалисту работодателем, и уровнем подготовки выпускников </w:t>
      </w:r>
      <w:r w:rsidRPr="00FF0C1B">
        <w:rPr>
          <w:rFonts w:ascii="Times New Roman" w:hAnsi="Times New Roman" w:cs="Times New Roman"/>
          <w:sz w:val="28"/>
          <w:szCs w:val="28"/>
        </w:rPr>
        <w:t>ПОО</w:t>
      </w:r>
      <w:r w:rsidR="000D637D" w:rsidRPr="00FF0C1B">
        <w:rPr>
          <w:rFonts w:ascii="Times New Roman" w:hAnsi="Times New Roman" w:cs="Times New Roman"/>
          <w:sz w:val="28"/>
          <w:szCs w:val="28"/>
        </w:rPr>
        <w:t>;</w:t>
      </w:r>
    </w:p>
    <w:p w:rsidR="00FF0C1B" w:rsidRPr="00FF0C1B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 повышение степени вовлеченности педагогических и руководящих кадров образовательной организации в инновационную деятельность</w:t>
      </w:r>
    </w:p>
    <w:p w:rsidR="00FF0C1B" w:rsidRPr="00FF0C1B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повышение уровня профессиональной компетентности  педагогических и руководящих работников;</w:t>
      </w:r>
    </w:p>
    <w:p w:rsidR="00FC5F85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1B">
        <w:rPr>
          <w:rFonts w:ascii="Times New Roman" w:hAnsi="Times New Roman" w:cs="Times New Roman"/>
          <w:sz w:val="28"/>
          <w:szCs w:val="28"/>
        </w:rPr>
        <w:t>- повышение социальной значим</w:t>
      </w:r>
      <w:r>
        <w:rPr>
          <w:rFonts w:ascii="Times New Roman" w:hAnsi="Times New Roman" w:cs="Times New Roman"/>
          <w:sz w:val="28"/>
          <w:szCs w:val="28"/>
        </w:rPr>
        <w:t>ости инновационной деятельности</w:t>
      </w:r>
      <w:r w:rsidR="00C774A3">
        <w:rPr>
          <w:rFonts w:ascii="Times New Roman" w:hAnsi="Times New Roman" w:cs="Times New Roman"/>
          <w:sz w:val="28"/>
          <w:szCs w:val="28"/>
        </w:rPr>
        <w:t xml:space="preserve"> в П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A40F7">
        <w:rPr>
          <w:rFonts w:ascii="Times New Roman" w:hAnsi="Times New Roman" w:cs="Times New Roman"/>
          <w:sz w:val="28"/>
          <w:szCs w:val="28"/>
        </w:rPr>
        <w:t>ониторинг резуль</w:t>
      </w:r>
      <w:r>
        <w:rPr>
          <w:rFonts w:ascii="Times New Roman" w:hAnsi="Times New Roman" w:cs="Times New Roman"/>
          <w:sz w:val="28"/>
          <w:szCs w:val="28"/>
        </w:rPr>
        <w:t>тативности реализации Программы позволит</w:t>
      </w:r>
      <w:r w:rsidRPr="00DA40F7">
        <w:rPr>
          <w:rFonts w:ascii="Times New Roman" w:hAnsi="Times New Roman" w:cs="Times New Roman"/>
          <w:sz w:val="28"/>
          <w:szCs w:val="28"/>
        </w:rPr>
        <w:t xml:space="preserve"> решить следующие задачи, актуальные для держателя инновационного продукта, </w:t>
      </w:r>
      <w:r>
        <w:rPr>
          <w:rFonts w:ascii="Times New Roman" w:hAnsi="Times New Roman" w:cs="Times New Roman"/>
          <w:sz w:val="28"/>
          <w:szCs w:val="28"/>
        </w:rPr>
        <w:t>его потребителей</w:t>
      </w:r>
      <w:r w:rsidRPr="00DA40F7">
        <w:rPr>
          <w:rFonts w:ascii="Times New Roman" w:hAnsi="Times New Roman" w:cs="Times New Roman"/>
          <w:sz w:val="28"/>
          <w:szCs w:val="28"/>
        </w:rPr>
        <w:t xml:space="preserve"> и для системы образования в целом:</w:t>
      </w:r>
    </w:p>
    <w:p w:rsidR="00FF0C1B" w:rsidRPr="00DA40F7" w:rsidRDefault="00FF0C1B" w:rsidP="00FF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</w:t>
      </w:r>
      <w:r w:rsidRPr="00DA40F7">
        <w:rPr>
          <w:rFonts w:ascii="Times New Roman" w:hAnsi="Times New Roman" w:cs="Times New Roman"/>
          <w:sz w:val="28"/>
          <w:szCs w:val="28"/>
        </w:rPr>
        <w:tab/>
        <w:t>Оценка прогресса образовательных организаций, на базе которых происходит внедрение инновации;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2.</w:t>
      </w:r>
      <w:r w:rsidRPr="00DA40F7">
        <w:rPr>
          <w:rFonts w:ascii="Times New Roman" w:hAnsi="Times New Roman" w:cs="Times New Roman"/>
          <w:sz w:val="28"/>
          <w:szCs w:val="28"/>
        </w:rPr>
        <w:tab/>
        <w:t>Оценка качества инновационного продукта, его постоянное совершенствование;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3.</w:t>
      </w:r>
      <w:r w:rsidRPr="00DA40F7">
        <w:rPr>
          <w:rFonts w:ascii="Times New Roman" w:hAnsi="Times New Roman" w:cs="Times New Roman"/>
          <w:sz w:val="28"/>
          <w:szCs w:val="28"/>
        </w:rPr>
        <w:tab/>
        <w:t>Анализ эффективности деятельности РИП-держателя инновационного продукта по сопровождению образовательных организаций – участников реализации Программы;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A40F7">
        <w:rPr>
          <w:rFonts w:ascii="Times New Roman" w:hAnsi="Times New Roman" w:cs="Times New Roman"/>
          <w:sz w:val="28"/>
          <w:szCs w:val="28"/>
        </w:rPr>
        <w:tab/>
        <w:t>Стимулирование образовательных организаций к активному участию в реализации Программы;</w:t>
      </w:r>
    </w:p>
    <w:p w:rsidR="00FF0C1B" w:rsidRPr="00DA40F7" w:rsidRDefault="00FF0C1B" w:rsidP="00FF0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5.</w:t>
      </w:r>
      <w:r w:rsidRPr="00DA40F7">
        <w:rPr>
          <w:rFonts w:ascii="Times New Roman" w:hAnsi="Times New Roman" w:cs="Times New Roman"/>
          <w:sz w:val="28"/>
          <w:szCs w:val="28"/>
        </w:rPr>
        <w:tab/>
        <w:t>Контроль за исполнением задач, поставленных перед соисполнителями РИП, а также образовательных организаций, на базе которых происходит внедрение инновации.</w:t>
      </w:r>
    </w:p>
    <w:p w:rsidR="00FF0C1B" w:rsidRDefault="0050073D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DA40F7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ценена через систему критериев, показателей</w:t>
      </w:r>
      <w:r w:rsidR="00FF0C1B" w:rsidRPr="00DA4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каторов.</w:t>
      </w:r>
    </w:p>
    <w:p w:rsidR="006118C5" w:rsidRDefault="006118C5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8C5" w:rsidRDefault="006118C5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8C5" w:rsidRDefault="006118C5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8C5" w:rsidRDefault="006118C5" w:rsidP="00680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40" w:type="dxa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3891"/>
        <w:gridCol w:w="2959"/>
      </w:tblGrid>
      <w:tr w:rsidR="0050073D" w:rsidRPr="006118C5" w:rsidTr="006118C5">
        <w:trPr>
          <w:jc w:val="center"/>
        </w:trPr>
        <w:tc>
          <w:tcPr>
            <w:tcW w:w="3190" w:type="dxa"/>
            <w:vAlign w:val="center"/>
          </w:tcPr>
          <w:p w:rsidR="0050073D" w:rsidRPr="006118C5" w:rsidRDefault="0050073D" w:rsidP="0061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891" w:type="dxa"/>
            <w:vAlign w:val="center"/>
          </w:tcPr>
          <w:p w:rsidR="0050073D" w:rsidRPr="006118C5" w:rsidRDefault="0050073D" w:rsidP="0061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59" w:type="dxa"/>
            <w:vAlign w:val="center"/>
          </w:tcPr>
          <w:p w:rsidR="0050073D" w:rsidRPr="006118C5" w:rsidRDefault="0050073D" w:rsidP="0061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50073D" w:rsidRPr="006118C5" w:rsidTr="006118C5">
        <w:trPr>
          <w:jc w:val="center"/>
        </w:trPr>
        <w:tc>
          <w:tcPr>
            <w:tcW w:w="3190" w:type="dxa"/>
          </w:tcPr>
          <w:p w:rsidR="0050073D" w:rsidRPr="006118C5" w:rsidRDefault="0050073D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13542C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организационно-методических условий для запуска инновационной программы </w:t>
            </w:r>
          </w:p>
        </w:tc>
        <w:tc>
          <w:tcPr>
            <w:tcW w:w="3891" w:type="dxa"/>
          </w:tcPr>
          <w:p w:rsidR="0013542C" w:rsidRPr="006118C5" w:rsidRDefault="0050073D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</w:t>
            </w:r>
            <w:r w:rsidR="009C265A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в     ПОО 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базы по тематике инновационной деятельности: приказы, положения, </w:t>
            </w:r>
            <w:r w:rsidR="0013542C" w:rsidRPr="006118C5">
              <w:rPr>
                <w:rFonts w:ascii="Times New Roman" w:hAnsi="Times New Roman" w:cs="Times New Roman"/>
                <w:sz w:val="24"/>
                <w:szCs w:val="24"/>
              </w:rPr>
              <w:t>договоры, локальные акты, планы.</w:t>
            </w:r>
          </w:p>
        </w:tc>
        <w:tc>
          <w:tcPr>
            <w:tcW w:w="2959" w:type="dxa"/>
          </w:tcPr>
          <w:p w:rsidR="0050073D" w:rsidRPr="006118C5" w:rsidRDefault="001249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Проектировочная компетентность</w:t>
            </w:r>
            <w:r w:rsidRPr="00611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манд учреждений-соисполнителей РИП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1" w:type="dxa"/>
          </w:tcPr>
          <w:p w:rsidR="0013542C" w:rsidRPr="006118C5" w:rsidRDefault="0013542C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1.Наличие программы обучающих семинаров для 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  <w:p w:rsidR="00FC5F85" w:rsidRPr="006118C5" w:rsidRDefault="00FC5F85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82A" w:rsidRPr="006118C5" w:rsidRDefault="00AF182A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проведенных мероприятий в ходе реализации Программы</w:t>
            </w:r>
          </w:p>
          <w:p w:rsidR="00AF182A" w:rsidRDefault="00AF182A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82A" w:rsidRPr="006118C5" w:rsidRDefault="00AF182A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3542C"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овлеченности 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в инновационную деятельность.</w:t>
            </w:r>
          </w:p>
          <w:p w:rsidR="00FC5F85" w:rsidRPr="006118C5" w:rsidRDefault="00FC5F8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4. Удовлетворенность </w:t>
            </w:r>
            <w:r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учреждений-соисполнителей РИП</w:t>
            </w:r>
          </w:p>
          <w:p w:rsidR="0013542C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, происходящими в результате инновационной деятельности</w:t>
            </w:r>
          </w:p>
          <w:p w:rsidR="004744C5" w:rsidRPr="006118C5" w:rsidRDefault="004744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C5" w:rsidRPr="006118C5" w:rsidRDefault="004744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5. 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2959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85" w:rsidRPr="006118C5" w:rsidRDefault="00FC5F8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плану реализации программы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FC199E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% членов педагогического коллектива, участвующих в инновационной деятельности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C5" w:rsidRPr="006118C5" w:rsidRDefault="004744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2A" w:rsidRPr="006118C5" w:rsidRDefault="004744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планам ПОО</w:t>
            </w: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азработанности учебно-методического и научно-методического обеспечения инновационной 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бразовательной организации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AF182A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F182A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ханизмов и инструментов формирования ИКТ-компетенций студентов ПОО, апробированных в ходе </w:t>
            </w:r>
            <w:r w:rsidR="00AF182A"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2.Наличие методически</w:t>
            </w:r>
            <w:r w:rsidR="00A67678" w:rsidRPr="0061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для ПОО</w:t>
            </w:r>
          </w:p>
          <w:p w:rsidR="00AF182A" w:rsidRPr="006118C5" w:rsidRDefault="00AF182A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42C" w:rsidRPr="006118C5" w:rsidRDefault="00AF182A" w:rsidP="006118C5">
            <w:pPr>
              <w:rPr>
                <w:rFonts w:ascii="Times New Roman" w:hAnsi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3.Наличие системы мониторинга, оценивающего </w:t>
            </w:r>
            <w:r w:rsidRPr="006118C5">
              <w:rPr>
                <w:rFonts w:ascii="Times New Roman" w:hAnsi="Times New Roman"/>
                <w:sz w:val="24"/>
                <w:szCs w:val="24"/>
              </w:rPr>
              <w:t>степень адаптированности механизмов и инструментов формирования ИКТ-компетенций студентов</w:t>
            </w:r>
          </w:p>
          <w:p w:rsidR="00A67678" w:rsidRPr="006118C5" w:rsidRDefault="00A67678" w:rsidP="006118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82A" w:rsidRPr="006118C5" w:rsidRDefault="00AF182A" w:rsidP="006118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C5">
              <w:rPr>
                <w:rFonts w:ascii="Times New Roman" w:hAnsi="Times New Roman"/>
                <w:sz w:val="24"/>
                <w:szCs w:val="24"/>
              </w:rPr>
              <w:t xml:space="preserve">4. Наличие </w:t>
            </w:r>
            <w:r w:rsidR="00A67678" w:rsidRPr="006118C5">
              <w:rPr>
                <w:rFonts w:ascii="Times New Roman" w:hAnsi="Times New Roman"/>
                <w:sz w:val="24"/>
                <w:szCs w:val="24"/>
              </w:rPr>
              <w:t xml:space="preserve">вариантов </w:t>
            </w:r>
            <w:r w:rsidR="00A67678" w:rsidRPr="0061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 формирования ИКТ-компетенций студентов в учреждениях-соисполнителях РИП</w:t>
            </w:r>
          </w:p>
        </w:tc>
        <w:tc>
          <w:tcPr>
            <w:tcW w:w="2959" w:type="dxa"/>
          </w:tcPr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78" w:rsidRPr="006118C5" w:rsidRDefault="00A67678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A1" w:rsidRPr="006118C5" w:rsidTr="006118C5">
        <w:trPr>
          <w:jc w:val="center"/>
        </w:trPr>
        <w:tc>
          <w:tcPr>
            <w:tcW w:w="3190" w:type="dxa"/>
          </w:tcPr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процесса внедрения рабочих вариантов Моделей формирования ИКТ-компетенций студентов учреждениями-соисполнителями РИП</w:t>
            </w:r>
          </w:p>
        </w:tc>
        <w:tc>
          <w:tcPr>
            <w:tcW w:w="3891" w:type="dxa"/>
          </w:tcPr>
          <w:p w:rsidR="00F74FA1" w:rsidRPr="006118C5" w:rsidRDefault="0096725F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4FA1" w:rsidRPr="006118C5">
              <w:rPr>
                <w:rFonts w:ascii="Times New Roman" w:hAnsi="Times New Roman" w:cs="Times New Roman"/>
                <w:sz w:val="24"/>
                <w:szCs w:val="24"/>
              </w:rPr>
              <w:t>Процессное консультирование команды РПК учреждений-соисполнителей РИП на базах ПОО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A1" w:rsidRPr="006118C5" w:rsidRDefault="0096725F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2. Наличие</w:t>
            </w:r>
            <w:r w:rsidR="00F74FA1"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тепени адаптированности механизмов и инструментов формирования ИКТ-компетенций студентов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учреждениями-соисполнителями РИП на базах ПОО</w:t>
            </w:r>
          </w:p>
        </w:tc>
        <w:tc>
          <w:tcPr>
            <w:tcW w:w="2959" w:type="dxa"/>
          </w:tcPr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плану реализации программы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и/или запросу учреждений-соисполнителей РИП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5F" w:rsidRPr="006118C5" w:rsidRDefault="0096725F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74FA1" w:rsidRPr="006118C5" w:rsidRDefault="00F74FA1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инновационной деятельности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13542C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542C" w:rsidRPr="006118C5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о теме инновационной деятельности в научно-методических журналах</w:t>
            </w:r>
          </w:p>
          <w:p w:rsidR="00FC5F85" w:rsidRPr="006118C5" w:rsidRDefault="00FC5F85" w:rsidP="006118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2. Наличие публикаций по теме инновационной деятельности в СМИ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3. Отражение результатов инновационной деятельности на сайте образовательной организации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4. Наличие аналитических материалов по результатам исследований, выявляющих результативность (эффективность) инновационной деятельности</w:t>
            </w:r>
          </w:p>
        </w:tc>
        <w:tc>
          <w:tcPr>
            <w:tcW w:w="2959" w:type="dxa"/>
          </w:tcPr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инновационной деятельности</w:t>
            </w:r>
          </w:p>
        </w:tc>
        <w:tc>
          <w:tcPr>
            <w:tcW w:w="3891" w:type="dxa"/>
          </w:tcPr>
          <w:p w:rsidR="0013542C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42C" w:rsidRPr="006118C5">
              <w:rPr>
                <w:rFonts w:ascii="Times New Roman" w:hAnsi="Times New Roman" w:cs="Times New Roman"/>
                <w:sz w:val="24"/>
                <w:szCs w:val="24"/>
              </w:rPr>
              <w:t>. Достигнутые соглашения с социальными партнерами.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C" w:rsidRPr="006118C5" w:rsidTr="006118C5">
        <w:trPr>
          <w:jc w:val="center"/>
        </w:trPr>
        <w:tc>
          <w:tcPr>
            <w:tcW w:w="3190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енциала для получения статусов инновационной площадки, ресурсного центра, базовой </w:t>
            </w: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и т.д.</w:t>
            </w: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личие собственного пакета материалов, полученного в результате инновационной деятельности.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2. Наличие условий для повышения квалификации педагогических и руководящих работников через деятельностное освоение отдельных направлений образовательной политики.</w:t>
            </w:r>
          </w:p>
          <w:p w:rsidR="006118C5" w:rsidRPr="006118C5" w:rsidRDefault="006118C5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C" w:rsidRPr="006118C5" w:rsidRDefault="0013542C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сетевом взаимодействии с образовательными организациями по направлению деятельности инновационной площадки. </w:t>
            </w:r>
          </w:p>
        </w:tc>
        <w:tc>
          <w:tcPr>
            <w:tcW w:w="2959" w:type="dxa"/>
          </w:tcPr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307B" w:rsidRPr="006118C5" w:rsidRDefault="00C0307B" w:rsidP="0061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5D2" w:rsidRDefault="00CD45D2" w:rsidP="0096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45D2" w:rsidSect="009672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95C"/>
    <w:multiLevelType w:val="hybridMultilevel"/>
    <w:tmpl w:val="1D9A2832"/>
    <w:lvl w:ilvl="0" w:tplc="BE5C5A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962636"/>
    <w:multiLevelType w:val="hybridMultilevel"/>
    <w:tmpl w:val="DF2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724E"/>
    <w:multiLevelType w:val="hybridMultilevel"/>
    <w:tmpl w:val="C5F01202"/>
    <w:lvl w:ilvl="0" w:tplc="1C986BD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EF0DF7"/>
    <w:multiLevelType w:val="multilevel"/>
    <w:tmpl w:val="D6AA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21B68"/>
    <w:multiLevelType w:val="hybridMultilevel"/>
    <w:tmpl w:val="C5F01202"/>
    <w:lvl w:ilvl="0" w:tplc="1C986BD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6C005F"/>
    <w:multiLevelType w:val="hybridMultilevel"/>
    <w:tmpl w:val="023064D4"/>
    <w:lvl w:ilvl="0" w:tplc="DE96BE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3A4518CD"/>
    <w:multiLevelType w:val="hybridMultilevel"/>
    <w:tmpl w:val="425C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36FC9"/>
    <w:multiLevelType w:val="hybridMultilevel"/>
    <w:tmpl w:val="8412240A"/>
    <w:lvl w:ilvl="0" w:tplc="BF2EE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526A86"/>
    <w:multiLevelType w:val="hybridMultilevel"/>
    <w:tmpl w:val="2AC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12C5F"/>
    <w:multiLevelType w:val="hybridMultilevel"/>
    <w:tmpl w:val="F7B2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D0022"/>
    <w:multiLevelType w:val="hybridMultilevel"/>
    <w:tmpl w:val="6238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512AD"/>
    <w:multiLevelType w:val="hybridMultilevel"/>
    <w:tmpl w:val="6F242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5C6127"/>
    <w:multiLevelType w:val="hybridMultilevel"/>
    <w:tmpl w:val="FC6A39F2"/>
    <w:lvl w:ilvl="0" w:tplc="D310B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2608CF"/>
    <w:multiLevelType w:val="hybridMultilevel"/>
    <w:tmpl w:val="44A02E2C"/>
    <w:lvl w:ilvl="0" w:tplc="9AC2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E0722"/>
    <w:multiLevelType w:val="hybridMultilevel"/>
    <w:tmpl w:val="A3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371F"/>
    <w:multiLevelType w:val="hybridMultilevel"/>
    <w:tmpl w:val="7B5008C6"/>
    <w:lvl w:ilvl="0" w:tplc="073AA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EF53A7"/>
    <w:multiLevelType w:val="hybridMultilevel"/>
    <w:tmpl w:val="AC16548C"/>
    <w:lvl w:ilvl="0" w:tplc="16285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844D21"/>
    <w:multiLevelType w:val="hybridMultilevel"/>
    <w:tmpl w:val="586E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15"/>
  </w:num>
  <w:num w:numId="9">
    <w:abstractNumId w:val="17"/>
  </w:num>
  <w:num w:numId="10">
    <w:abstractNumId w:val="16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8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22"/>
    <w:rsid w:val="000118DD"/>
    <w:rsid w:val="00092DCB"/>
    <w:rsid w:val="000B05B0"/>
    <w:rsid w:val="000D637D"/>
    <w:rsid w:val="001249A1"/>
    <w:rsid w:val="0013542C"/>
    <w:rsid w:val="001355DA"/>
    <w:rsid w:val="00173631"/>
    <w:rsid w:val="0019675F"/>
    <w:rsid w:val="001B5D4F"/>
    <w:rsid w:val="001C38FC"/>
    <w:rsid w:val="001F6910"/>
    <w:rsid w:val="001F76DC"/>
    <w:rsid w:val="0028160B"/>
    <w:rsid w:val="002D5068"/>
    <w:rsid w:val="002F4776"/>
    <w:rsid w:val="0030498B"/>
    <w:rsid w:val="003109E1"/>
    <w:rsid w:val="0043139B"/>
    <w:rsid w:val="0046117B"/>
    <w:rsid w:val="00464F3E"/>
    <w:rsid w:val="004744C5"/>
    <w:rsid w:val="004A0273"/>
    <w:rsid w:val="004F01CF"/>
    <w:rsid w:val="0050073D"/>
    <w:rsid w:val="00500DD0"/>
    <w:rsid w:val="005124BE"/>
    <w:rsid w:val="00541D1B"/>
    <w:rsid w:val="005464DA"/>
    <w:rsid w:val="006118C5"/>
    <w:rsid w:val="00680A4F"/>
    <w:rsid w:val="00714BC5"/>
    <w:rsid w:val="00732249"/>
    <w:rsid w:val="0079239C"/>
    <w:rsid w:val="007C72A8"/>
    <w:rsid w:val="007E457E"/>
    <w:rsid w:val="00814064"/>
    <w:rsid w:val="00825817"/>
    <w:rsid w:val="00831293"/>
    <w:rsid w:val="00863680"/>
    <w:rsid w:val="00887B4D"/>
    <w:rsid w:val="008D1FB7"/>
    <w:rsid w:val="008D502D"/>
    <w:rsid w:val="008D7AD1"/>
    <w:rsid w:val="008F2AEA"/>
    <w:rsid w:val="00963A1F"/>
    <w:rsid w:val="0096725F"/>
    <w:rsid w:val="009C265A"/>
    <w:rsid w:val="009E1AE0"/>
    <w:rsid w:val="00A04049"/>
    <w:rsid w:val="00A041A4"/>
    <w:rsid w:val="00A457F7"/>
    <w:rsid w:val="00A54AD0"/>
    <w:rsid w:val="00A67678"/>
    <w:rsid w:val="00A73B22"/>
    <w:rsid w:val="00AA730F"/>
    <w:rsid w:val="00AF182A"/>
    <w:rsid w:val="00AF4341"/>
    <w:rsid w:val="00B408B0"/>
    <w:rsid w:val="00B4574B"/>
    <w:rsid w:val="00B52048"/>
    <w:rsid w:val="00B94DEF"/>
    <w:rsid w:val="00BC5AEC"/>
    <w:rsid w:val="00C0307B"/>
    <w:rsid w:val="00C774A3"/>
    <w:rsid w:val="00CD45D2"/>
    <w:rsid w:val="00CF768A"/>
    <w:rsid w:val="00D2605A"/>
    <w:rsid w:val="00DA40F7"/>
    <w:rsid w:val="00DD137D"/>
    <w:rsid w:val="00E31453"/>
    <w:rsid w:val="00E366A1"/>
    <w:rsid w:val="00E535D2"/>
    <w:rsid w:val="00E674FF"/>
    <w:rsid w:val="00E757C1"/>
    <w:rsid w:val="00EA2AC8"/>
    <w:rsid w:val="00F565AD"/>
    <w:rsid w:val="00F74FA1"/>
    <w:rsid w:val="00FC199E"/>
    <w:rsid w:val="00FC2293"/>
    <w:rsid w:val="00FC5F85"/>
    <w:rsid w:val="00FF0C1B"/>
    <w:rsid w:val="00FF13AA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CC67C-F7F5-4804-9336-0EB4921E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8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887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87B4D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FF49EE"/>
    <w:rPr>
      <w:i/>
      <w:iCs/>
    </w:rPr>
  </w:style>
  <w:style w:type="paragraph" w:styleId="a6">
    <w:name w:val="Normal (Web)"/>
    <w:basedOn w:val="a"/>
    <w:uiPriority w:val="99"/>
    <w:semiHidden/>
    <w:unhideWhenUsed/>
    <w:rsid w:val="00FF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49EE"/>
    <w:rPr>
      <w:color w:val="0000FF"/>
      <w:u w:val="single"/>
    </w:rPr>
  </w:style>
  <w:style w:type="character" w:styleId="a8">
    <w:name w:val="Strong"/>
    <w:basedOn w:val="a0"/>
    <w:uiPriority w:val="22"/>
    <w:qFormat/>
    <w:rsid w:val="00FF49EE"/>
    <w:rPr>
      <w:b/>
      <w:bCs/>
    </w:rPr>
  </w:style>
  <w:style w:type="paragraph" w:styleId="a9">
    <w:name w:val="List Paragraph"/>
    <w:basedOn w:val="a"/>
    <w:uiPriority w:val="34"/>
    <w:qFormat/>
    <w:rsid w:val="00FF49EE"/>
    <w:pPr>
      <w:ind w:left="720"/>
      <w:contextualSpacing/>
    </w:pPr>
  </w:style>
  <w:style w:type="paragraph" w:customStyle="1" w:styleId="Default">
    <w:name w:val="Default"/>
    <w:rsid w:val="001B5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Subtitle"/>
    <w:basedOn w:val="a3"/>
    <w:next w:val="a"/>
    <w:link w:val="ab"/>
    <w:uiPriority w:val="11"/>
    <w:qFormat/>
    <w:rsid w:val="001B5D4F"/>
    <w:pPr>
      <w:ind w:firstLine="567"/>
      <w:jc w:val="center"/>
    </w:pPr>
    <w:rPr>
      <w:rFonts w:ascii="Times New Roman" w:hAnsi="Times New Roman"/>
      <w:b/>
      <w:sz w:val="28"/>
    </w:rPr>
  </w:style>
  <w:style w:type="character" w:customStyle="1" w:styleId="ab">
    <w:name w:val="Подзаголовок Знак"/>
    <w:basedOn w:val="a0"/>
    <w:link w:val="aa"/>
    <w:uiPriority w:val="11"/>
    <w:rsid w:val="001B5D4F"/>
    <w:rPr>
      <w:rFonts w:ascii="Times New Roman" w:eastAsia="Calibri" w:hAnsi="Times New Roman" w:cs="Times New Roman"/>
      <w:b/>
      <w:sz w:val="28"/>
    </w:rPr>
  </w:style>
  <w:style w:type="table" w:styleId="ac">
    <w:name w:val="Table Grid"/>
    <w:basedOn w:val="a1"/>
    <w:uiPriority w:val="39"/>
    <w:rsid w:val="008D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214">
              <w:marLeft w:val="825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49EF-FFC2-44FE-9DA6-19FF74FA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Согомонян</cp:lastModifiedBy>
  <cp:revision>10</cp:revision>
  <dcterms:created xsi:type="dcterms:W3CDTF">2017-02-01T07:10:00Z</dcterms:created>
  <dcterms:modified xsi:type="dcterms:W3CDTF">2017-06-01T13:22:00Z</dcterms:modified>
</cp:coreProperties>
</file>